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66" w:rsidRPr="00670266" w:rsidRDefault="00670266" w:rsidP="00C611D6">
      <w:pPr>
        <w:ind w:left="1416" w:firstLine="708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670266" w:rsidP="00E15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15D9C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3A56C9" w:rsidP="00D1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</w:t>
            </w:r>
            <w:r w:rsidR="00D3145B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2</w:t>
            </w:r>
            <w:r w:rsidR="00AA38DA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D3145B"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SoD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/0026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149D5" w:rsidP="00D1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  <w:r w:rsidR="00D314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  <w:r w:rsidR="00D314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2018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stavba nové budovy centra biologických a environmentálních oborů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vá budova centra biologických a environmentálních oborů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35094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ýmalba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AA38DA">
        <w:trPr>
          <w:trHeight w:val="23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67" w:rsidRDefault="00350946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 rámci KD byl projednáván odstín a výmalba dle DPS. Objednatel se rozhodl vymalovat </w:t>
            </w:r>
            <w:r w:rsidR="004A21D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nteriér pouze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ílou barvou, ale trojnásobným nátěr</w:t>
            </w:r>
            <w:r w:rsidR="004A21D5">
              <w:rPr>
                <w:rFonts w:ascii="Calibri" w:eastAsia="Times New Roman" w:hAnsi="Calibri" w:cs="Times New Roman"/>
                <w:color w:val="000000"/>
                <w:lang w:eastAsia="cs-CZ"/>
              </w:rPr>
              <w:t>em, pro zvýšení kvality a odolnosti nátěru.</w:t>
            </w:r>
          </w:p>
          <w:p w:rsidR="00D149D5" w:rsidRDefault="00D149D5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24267" w:rsidRPr="00723981" w:rsidRDefault="00B24267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6C9">
              <w:rPr>
                <w:rFonts w:ascii="Calibri" w:eastAsia="Times New Roman" w:hAnsi="Calibri" w:cs="Times New Roman"/>
                <w:color w:val="000000"/>
                <w:lang w:eastAsia="cs-CZ"/>
              </w:rPr>
              <w:t>Změna dle §222 odstavce 4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AA38DA">
        <w:trPr>
          <w:trHeight w:val="47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AA38DA" w:rsidP="004A21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iz </w:t>
            </w:r>
            <w:r w:rsidR="004A21D5">
              <w:rPr>
                <w:rFonts w:ascii="Calibri" w:eastAsia="Times New Roman" w:hAnsi="Calibri" w:cs="Times New Roman"/>
                <w:color w:val="000000"/>
                <w:lang w:eastAsia="cs-CZ"/>
              </w:rPr>
              <w:t>Důvod změny a identifikace původce změny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AA38DA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AA38DA" w:rsidRDefault="002C2B66" w:rsidP="00AA38DA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Viz Důvod změny a identifikace původce změny. AD souhlasí se změnou.</w:t>
            </w:r>
          </w:p>
          <w:p w:rsidR="00AA38DA" w:rsidRPr="00723981" w:rsidRDefault="00AA38D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0303F5" w:rsidRPr="000303F5">
              <w:rPr>
                <w:rFonts w:ascii="Calibri" w:eastAsia="Times New Roman" w:hAnsi="Calibri" w:cs="Times New Roman"/>
                <w:color w:val="000000"/>
                <w:lang w:eastAsia="cs-CZ"/>
              </w:rPr>
              <w:t>Pouze HSV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3A56C9" w:rsidRDefault="003A56C9" w:rsidP="003A56C9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6C9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Rozpočet</w:t>
            </w:r>
            <w:r w:rsidR="000303F5" w:rsidRPr="003A56C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E9251A" w:rsidRPr="00723981" w:rsidTr="00AA38DA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38DA" w:rsidRPr="00723981" w:rsidTr="00AA38DA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  <w:p w:rsidR="00AA38DA" w:rsidRPr="00723981" w:rsidRDefault="00A47E5B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malba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AA38DA" w:rsidRPr="00723981" w:rsidTr="00AA38DA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4A21D5" w:rsidP="002C2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 130</w:t>
            </w:r>
            <w:r w:rsidR="002C2B66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8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AA38DA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2C2B66" w:rsidP="004A21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4A21D5">
              <w:rPr>
                <w:rFonts w:ascii="Calibri" w:eastAsia="Times New Roman" w:hAnsi="Calibri" w:cs="Times New Roman"/>
                <w:color w:val="000000"/>
                <w:lang w:eastAsia="cs-CZ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4A21D5">
              <w:rPr>
                <w:rFonts w:ascii="Calibri" w:eastAsia="Times New Roman" w:hAnsi="Calibri" w:cs="Times New Roman"/>
                <w:color w:val="000000"/>
                <w:lang w:eastAsia="cs-CZ"/>
              </w:rPr>
              <w:t>71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4A21D5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AA38DA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4A21D5" w:rsidP="004A21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36 580,72 </w:t>
            </w:r>
            <w:r w:rsidR="00EA4B0A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E9251A" w:rsidRPr="00723981" w:rsidTr="00962698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Pr="00723981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9251A" w:rsidRPr="00723981" w:rsidTr="00962698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9251A" w:rsidRPr="00723981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5144E2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5144E2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5144E2" w:rsidP="003A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5144E2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bookmarkStart w:id="0" w:name="_GoBack"/>
            <w:bookmarkEnd w:id="0"/>
            <w:r w:rsidR="00E9251A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p w:rsidR="001E206A" w:rsidRDefault="001E206A"/>
    <w:p w:rsidR="001E206A" w:rsidRDefault="001E206A"/>
    <w:sectPr w:rsidR="001E206A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2D" w:rsidRDefault="00DC002D" w:rsidP="008D2D47">
      <w:pPr>
        <w:spacing w:after="0" w:line="240" w:lineRule="auto"/>
      </w:pPr>
      <w:r>
        <w:separator/>
      </w:r>
    </w:p>
  </w:endnote>
  <w:endnote w:type="continuationSeparator" w:id="0">
    <w:p w:rsidR="00DC002D" w:rsidRDefault="00DC002D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0E" w:rsidRDefault="006F330E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2D" w:rsidRDefault="00DC002D" w:rsidP="008D2D47">
      <w:pPr>
        <w:spacing w:after="0" w:line="240" w:lineRule="auto"/>
      </w:pPr>
      <w:r>
        <w:separator/>
      </w:r>
    </w:p>
  </w:footnote>
  <w:footnote w:type="continuationSeparator" w:id="0">
    <w:p w:rsidR="00DC002D" w:rsidRDefault="00DC002D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0E" w:rsidRDefault="006F330E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D7DA3"/>
    <w:multiLevelType w:val="hybridMultilevel"/>
    <w:tmpl w:val="D3F021C8"/>
    <w:lvl w:ilvl="0" w:tplc="D100909A">
      <w:start w:val="4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981"/>
    <w:rsid w:val="000303F5"/>
    <w:rsid w:val="00036A9E"/>
    <w:rsid w:val="0005232C"/>
    <w:rsid w:val="000656F5"/>
    <w:rsid w:val="000D5C62"/>
    <w:rsid w:val="000E0F58"/>
    <w:rsid w:val="000E7741"/>
    <w:rsid w:val="0014049F"/>
    <w:rsid w:val="001A533A"/>
    <w:rsid w:val="001C25EB"/>
    <w:rsid w:val="001E206A"/>
    <w:rsid w:val="0020697E"/>
    <w:rsid w:val="002735D1"/>
    <w:rsid w:val="002C16EE"/>
    <w:rsid w:val="002C2B66"/>
    <w:rsid w:val="00350946"/>
    <w:rsid w:val="0035536E"/>
    <w:rsid w:val="0036478E"/>
    <w:rsid w:val="00371321"/>
    <w:rsid w:val="003A56C9"/>
    <w:rsid w:val="003A7078"/>
    <w:rsid w:val="004A21D5"/>
    <w:rsid w:val="004E45BD"/>
    <w:rsid w:val="005144E2"/>
    <w:rsid w:val="005B684A"/>
    <w:rsid w:val="005E1A4C"/>
    <w:rsid w:val="00611243"/>
    <w:rsid w:val="00670266"/>
    <w:rsid w:val="006F330E"/>
    <w:rsid w:val="00723981"/>
    <w:rsid w:val="00754CD7"/>
    <w:rsid w:val="007636C2"/>
    <w:rsid w:val="007E2E4A"/>
    <w:rsid w:val="00827E3D"/>
    <w:rsid w:val="00863AA1"/>
    <w:rsid w:val="008D2D47"/>
    <w:rsid w:val="00941F48"/>
    <w:rsid w:val="00962698"/>
    <w:rsid w:val="00985C17"/>
    <w:rsid w:val="009B334B"/>
    <w:rsid w:val="00A47E5B"/>
    <w:rsid w:val="00AA38DA"/>
    <w:rsid w:val="00B00A77"/>
    <w:rsid w:val="00B075FD"/>
    <w:rsid w:val="00B24267"/>
    <w:rsid w:val="00B320CF"/>
    <w:rsid w:val="00B468DA"/>
    <w:rsid w:val="00B72EFC"/>
    <w:rsid w:val="00B92210"/>
    <w:rsid w:val="00BE77EA"/>
    <w:rsid w:val="00C611D6"/>
    <w:rsid w:val="00C657A3"/>
    <w:rsid w:val="00C7782D"/>
    <w:rsid w:val="00CE05EC"/>
    <w:rsid w:val="00D149D5"/>
    <w:rsid w:val="00D3145B"/>
    <w:rsid w:val="00D41C2F"/>
    <w:rsid w:val="00D82E03"/>
    <w:rsid w:val="00DC002D"/>
    <w:rsid w:val="00DC050F"/>
    <w:rsid w:val="00E15D9C"/>
    <w:rsid w:val="00E355C6"/>
    <w:rsid w:val="00E9251A"/>
    <w:rsid w:val="00EA4B0A"/>
    <w:rsid w:val="00EA75E1"/>
    <w:rsid w:val="00F11FED"/>
    <w:rsid w:val="00F84C0A"/>
    <w:rsid w:val="00F851A1"/>
    <w:rsid w:val="00F9657C"/>
    <w:rsid w:val="00F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8BAC550-4000-48B0-965D-8D9AE26A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8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AA38D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A38DA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8D7C-5513-49FF-904B-8ED41F86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D Š</cp:lastModifiedBy>
  <cp:revision>6</cp:revision>
  <dcterms:created xsi:type="dcterms:W3CDTF">2019-01-29T13:16:00Z</dcterms:created>
  <dcterms:modified xsi:type="dcterms:W3CDTF">2019-03-29T13:00:00Z</dcterms:modified>
</cp:coreProperties>
</file>